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5CD5" w:rsidRPr="00C66941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 xml:space="preserve">SREDNJA GOSPODARSKA ŠKOLA KRIŽEVCI </w:t>
      </w:r>
    </w:p>
    <w:p w:rsidR="00315CD5" w:rsidRPr="00C66941" w:rsidRDefault="00760FC6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E322AD">
        <w:rPr>
          <w:rFonts w:ascii="Times New Roman" w:hAnsi="Times New Roman" w:cs="Times New Roman"/>
          <w:sz w:val="24"/>
          <w:szCs w:val="24"/>
        </w:rPr>
        <w:t>003-06/18-01/6</w:t>
      </w:r>
    </w:p>
    <w:p w:rsidR="00C66941" w:rsidRPr="00C66941" w:rsidRDefault="00760FC6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E322AD">
        <w:rPr>
          <w:rFonts w:ascii="Times New Roman" w:hAnsi="Times New Roman" w:cs="Times New Roman"/>
          <w:sz w:val="24"/>
          <w:szCs w:val="24"/>
        </w:rPr>
        <w:t>2137-53-01-18-4</w:t>
      </w:r>
    </w:p>
    <w:p w:rsidR="00315CD5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Križevci,</w:t>
      </w:r>
      <w:r w:rsidR="00E322AD">
        <w:rPr>
          <w:rFonts w:ascii="Times New Roman" w:hAnsi="Times New Roman" w:cs="Times New Roman"/>
          <w:sz w:val="24"/>
          <w:szCs w:val="24"/>
        </w:rPr>
        <w:t xml:space="preserve"> 20.12.2018</w:t>
      </w:r>
      <w:r w:rsidR="00760FC6">
        <w:rPr>
          <w:rFonts w:ascii="Times New Roman" w:hAnsi="Times New Roman" w:cs="Times New Roman"/>
          <w:sz w:val="24"/>
          <w:szCs w:val="24"/>
        </w:rPr>
        <w:t xml:space="preserve"> </w:t>
      </w:r>
      <w:r w:rsidR="002C1691" w:rsidRPr="00C66941">
        <w:rPr>
          <w:rFonts w:ascii="Times New Roman" w:hAnsi="Times New Roman" w:cs="Times New Roman"/>
          <w:sz w:val="24"/>
          <w:szCs w:val="24"/>
        </w:rPr>
        <w:tab/>
      </w:r>
    </w:p>
    <w:p w:rsidR="00315CD5" w:rsidRPr="00C66941" w:rsidRDefault="00087953" w:rsidP="00C66941">
      <w:pPr>
        <w:pStyle w:val="Bodytext150"/>
        <w:shd w:val="clear" w:color="auto" w:fill="auto"/>
        <w:spacing w:after="573" w:line="281" w:lineRule="exact"/>
        <w:ind w:left="120" w:right="1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5CD5" w:rsidRPr="00C66941">
        <w:rPr>
          <w:sz w:val="24"/>
          <w:szCs w:val="24"/>
        </w:rPr>
        <w:t>Na temelju čl.</w:t>
      </w:r>
      <w:r w:rsidR="003B79F4" w:rsidRPr="00C66941">
        <w:rPr>
          <w:sz w:val="24"/>
          <w:szCs w:val="24"/>
        </w:rPr>
        <w:t>20</w:t>
      </w:r>
      <w:r w:rsidR="00315CD5" w:rsidRPr="00C66941">
        <w:rPr>
          <w:sz w:val="24"/>
          <w:szCs w:val="24"/>
        </w:rPr>
        <w:t xml:space="preserve">. Zakona o javnoj nabavi (Narodne novine broj: 120/16. 101/17) i Pravilnika o provedbi postupka jednostavne nabave  te članka 48. Statuta Srednje gospodarske škole Križevci, Školski odbor Srednje gospodarske škole Križevci na sjednici održanoj </w:t>
      </w:r>
      <w:r w:rsidR="00C60FD0" w:rsidRPr="00C66941">
        <w:rPr>
          <w:sz w:val="24"/>
          <w:szCs w:val="24"/>
        </w:rPr>
        <w:t>2</w:t>
      </w:r>
      <w:r w:rsidR="00E322AD">
        <w:rPr>
          <w:sz w:val="24"/>
          <w:szCs w:val="24"/>
        </w:rPr>
        <w:t>0</w:t>
      </w:r>
      <w:r w:rsidR="00C60FD0" w:rsidRPr="00C66941">
        <w:rPr>
          <w:sz w:val="24"/>
          <w:szCs w:val="24"/>
        </w:rPr>
        <w:t>.12.</w:t>
      </w:r>
      <w:r w:rsidR="00C11BFA">
        <w:rPr>
          <w:sz w:val="24"/>
          <w:szCs w:val="24"/>
        </w:rPr>
        <w:t>2018</w:t>
      </w:r>
      <w:r w:rsidR="00315CD5" w:rsidRPr="00C66941">
        <w:rPr>
          <w:sz w:val="24"/>
          <w:szCs w:val="24"/>
        </w:rPr>
        <w:t>.godine donosi</w:t>
      </w:r>
    </w:p>
    <w:p w:rsidR="00514EBD" w:rsidRPr="00C66941" w:rsidRDefault="00B732C8" w:rsidP="00315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ZA 2019</w:t>
      </w:r>
      <w:r w:rsidR="00315CD5" w:rsidRPr="00C66941">
        <w:rPr>
          <w:rFonts w:ascii="Times New Roman" w:hAnsi="Times New Roman" w:cs="Times New Roman"/>
          <w:sz w:val="24"/>
          <w:szCs w:val="24"/>
        </w:rPr>
        <w:t>. GOD</w:t>
      </w:r>
    </w:p>
    <w:p w:rsidR="003B79F4" w:rsidRPr="00C66941" w:rsidRDefault="00B602FA" w:rsidP="00315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I</w:t>
      </w:r>
    </w:p>
    <w:p w:rsidR="003B79F4" w:rsidRPr="00C66941" w:rsidRDefault="003B79F4" w:rsidP="00C66941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  <w:t>Srednja gospodarska škola Križevci donosi</w:t>
      </w:r>
      <w:r w:rsidR="00B732C8">
        <w:rPr>
          <w:rFonts w:ascii="Times New Roman" w:hAnsi="Times New Roman" w:cs="Times New Roman"/>
          <w:sz w:val="24"/>
          <w:szCs w:val="24"/>
        </w:rPr>
        <w:t xml:space="preserve"> Plan nabave za proračunsku 2019. g</w:t>
      </w:r>
      <w:r w:rsidRPr="00C66941">
        <w:rPr>
          <w:rFonts w:ascii="Times New Roman" w:hAnsi="Times New Roman" w:cs="Times New Roman"/>
          <w:sz w:val="24"/>
          <w:szCs w:val="24"/>
        </w:rPr>
        <w:t>odinu ( u daljnjem tekstu: Plan nabave) koji sadrži podatke ( tabela A ) o evidencijskom broju nabave, predmetu nabave, CPV broju, procijenjenoj vrijednosti, vrsti postupka, da li je predmet nabave podijeljen na Grupe, sklapa li se u govor   ili okvirni sporazum, planirani početak postupka, planirano trajanje ugovora ili okvirnog sporazuma i napomenu ( po potrebi).</w:t>
      </w:r>
    </w:p>
    <w:p w:rsidR="00514EBD" w:rsidRPr="00C66941" w:rsidRDefault="00B602FA" w:rsidP="000879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II</w:t>
      </w:r>
    </w:p>
    <w:p w:rsidR="00B602FA" w:rsidRPr="00C66941" w:rsidRDefault="00B602FA" w:rsidP="00C66941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  <w:t>Za nabavu čija je procijenjena vrijednost veća od 20.00,00 kuna, a manja od 200.000,00 kuna za usluge i robu te radove do 500.000,00 kuna  u Plan nabave unose se podaci  ( tabela B ) o evidencijskom broju nabave, predmetu nabave, CP</w:t>
      </w:r>
      <w:r w:rsidR="00D6134C" w:rsidRPr="00C66941">
        <w:rPr>
          <w:rFonts w:ascii="Times New Roman" w:hAnsi="Times New Roman" w:cs="Times New Roman"/>
          <w:sz w:val="24"/>
          <w:szCs w:val="24"/>
        </w:rPr>
        <w:t>V</w:t>
      </w:r>
      <w:r w:rsidRPr="00C66941">
        <w:rPr>
          <w:rFonts w:ascii="Times New Roman" w:hAnsi="Times New Roman" w:cs="Times New Roman"/>
          <w:sz w:val="24"/>
          <w:szCs w:val="24"/>
        </w:rPr>
        <w:t xml:space="preserve"> broju, procijenjenoj vrijednosti nabave i vrsti postupka.</w:t>
      </w:r>
    </w:p>
    <w:p w:rsidR="00B442B0" w:rsidRPr="00C66941" w:rsidRDefault="00B602FA" w:rsidP="00E322AD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  <w:t>Plan nabave odnosi se na nabavu usluga i roba</w:t>
      </w:r>
      <w:r w:rsidR="00C20826" w:rsidRPr="00C66941">
        <w:rPr>
          <w:rFonts w:ascii="Times New Roman" w:hAnsi="Times New Roman" w:cs="Times New Roman"/>
          <w:sz w:val="24"/>
          <w:szCs w:val="24"/>
        </w:rPr>
        <w:t xml:space="preserve"> i radova procijenjene vrijednosti</w:t>
      </w:r>
      <w:r w:rsidRPr="00C66941">
        <w:rPr>
          <w:rFonts w:ascii="Times New Roman" w:hAnsi="Times New Roman" w:cs="Times New Roman"/>
          <w:sz w:val="24"/>
          <w:szCs w:val="24"/>
        </w:rPr>
        <w:t xml:space="preserve"> </w:t>
      </w:r>
      <w:r w:rsidR="00C20826" w:rsidRPr="00C66941">
        <w:rPr>
          <w:rFonts w:ascii="Times New Roman" w:hAnsi="Times New Roman" w:cs="Times New Roman"/>
          <w:sz w:val="24"/>
          <w:szCs w:val="24"/>
        </w:rPr>
        <w:t xml:space="preserve">veće </w:t>
      </w:r>
      <w:r w:rsidRPr="00C66941">
        <w:rPr>
          <w:rFonts w:ascii="Times New Roman" w:hAnsi="Times New Roman" w:cs="Times New Roman"/>
          <w:sz w:val="24"/>
          <w:szCs w:val="24"/>
        </w:rPr>
        <w:t xml:space="preserve">od </w:t>
      </w:r>
      <w:r w:rsidR="00B442B0" w:rsidRPr="00C66941">
        <w:rPr>
          <w:rFonts w:ascii="Times New Roman" w:hAnsi="Times New Roman" w:cs="Times New Roman"/>
          <w:sz w:val="24"/>
          <w:szCs w:val="24"/>
        </w:rPr>
        <w:t>20.000 do kuna  ( bez PDV) (jednostavna nabava), kako slijedi.</w:t>
      </w:r>
    </w:p>
    <w:p w:rsidR="00B442B0" w:rsidRPr="00C66941" w:rsidRDefault="00B442B0" w:rsidP="00B442B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NABAVA ROBE IZNAD 200.000,00 KUNA ( BEZ pdv )( JAVNA NABAVA)</w:t>
      </w:r>
    </w:p>
    <w:p w:rsidR="00B602FA" w:rsidRPr="00C66941" w:rsidRDefault="00B602FA" w:rsidP="00B602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40" w:type="dxa"/>
        <w:tblLook w:val="04A0"/>
      </w:tblPr>
      <w:tblGrid>
        <w:gridCol w:w="924"/>
        <w:gridCol w:w="1536"/>
        <w:gridCol w:w="1420"/>
        <w:gridCol w:w="1286"/>
        <w:gridCol w:w="1416"/>
        <w:gridCol w:w="1165"/>
        <w:gridCol w:w="1203"/>
        <w:gridCol w:w="1232"/>
        <w:gridCol w:w="1147"/>
        <w:gridCol w:w="1349"/>
        <w:gridCol w:w="1762"/>
      </w:tblGrid>
      <w:tr w:rsidR="00D6134C" w:rsidRPr="00C66941" w:rsidTr="00B732C8">
        <w:trPr>
          <w:trHeight w:val="1080"/>
        </w:trPr>
        <w:tc>
          <w:tcPr>
            <w:tcW w:w="924" w:type="dxa"/>
          </w:tcPr>
          <w:p w:rsidR="00B602FA" w:rsidRPr="00C66941" w:rsidRDefault="00B602FA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FA" w:rsidRPr="00C66941" w:rsidRDefault="00B602FA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1536" w:type="dxa"/>
          </w:tcPr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1420" w:type="dxa"/>
          </w:tcPr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1286" w:type="dxa"/>
          </w:tcPr>
          <w:p w:rsidR="009F67FF" w:rsidRPr="00C66941" w:rsidRDefault="003E0384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416" w:type="dxa"/>
          </w:tcPr>
          <w:p w:rsidR="009F67FF" w:rsidRPr="00C66941" w:rsidRDefault="00B442B0" w:rsidP="009F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</w:p>
        </w:tc>
        <w:tc>
          <w:tcPr>
            <w:tcW w:w="1165" w:type="dxa"/>
          </w:tcPr>
          <w:p w:rsidR="009F67FF" w:rsidRPr="00C66941" w:rsidRDefault="00B442B0" w:rsidP="00A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Vrsta postupka</w:t>
            </w:r>
          </w:p>
        </w:tc>
        <w:tc>
          <w:tcPr>
            <w:tcW w:w="1203" w:type="dxa"/>
          </w:tcPr>
          <w:p w:rsidR="009F67FF" w:rsidRPr="00C66941" w:rsidRDefault="00D6134C" w:rsidP="009F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 li se predmet nabave podijeliti na grupe</w:t>
            </w:r>
          </w:p>
        </w:tc>
        <w:tc>
          <w:tcPr>
            <w:tcW w:w="1232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klapa li se ugovor ili okvirni sporazum</w:t>
            </w:r>
          </w:p>
        </w:tc>
        <w:tc>
          <w:tcPr>
            <w:tcW w:w="1147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ni početak postupka</w:t>
            </w:r>
          </w:p>
        </w:tc>
        <w:tc>
          <w:tcPr>
            <w:tcW w:w="1349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no trajanje ugovora ili okvirnog sporazuma</w:t>
            </w:r>
          </w:p>
        </w:tc>
        <w:tc>
          <w:tcPr>
            <w:tcW w:w="1762" w:type="dxa"/>
          </w:tcPr>
          <w:p w:rsidR="009F67FF" w:rsidRPr="00C66941" w:rsidRDefault="003E0384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  <w:p w:rsidR="003E0384" w:rsidRPr="00C66941" w:rsidRDefault="003E0384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8" w:rsidRPr="00C66941" w:rsidTr="00B732C8">
        <w:trPr>
          <w:trHeight w:val="255"/>
        </w:trPr>
        <w:tc>
          <w:tcPr>
            <w:tcW w:w="924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4752" w:rsidRPr="00C66941" w:rsidTr="00B732C8">
        <w:trPr>
          <w:trHeight w:val="270"/>
        </w:trPr>
        <w:tc>
          <w:tcPr>
            <w:tcW w:w="924" w:type="dxa"/>
          </w:tcPr>
          <w:p w:rsidR="00334752" w:rsidRPr="00C66941" w:rsidRDefault="00334752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34752" w:rsidRPr="00C66941" w:rsidRDefault="00334752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34752" w:rsidRPr="00C66941" w:rsidRDefault="00334752" w:rsidP="009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334752" w:rsidRPr="00C66941" w:rsidRDefault="00334752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4752" w:rsidRPr="00C66941" w:rsidRDefault="00334752" w:rsidP="008F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34752" w:rsidRPr="00C66941" w:rsidRDefault="00334752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34752" w:rsidRPr="00C66941" w:rsidRDefault="00334752" w:rsidP="002A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34752" w:rsidRPr="00C66941" w:rsidRDefault="00334752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34752" w:rsidRPr="00C66941" w:rsidRDefault="00334752" w:rsidP="00E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34752" w:rsidRPr="00C66941" w:rsidRDefault="00334752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34752" w:rsidRPr="00C66941" w:rsidRDefault="00334752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941" w:rsidRPr="00C66941" w:rsidRDefault="00C66941" w:rsidP="004C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1D4" w:rsidRPr="00C66941" w:rsidRDefault="003D6AD2" w:rsidP="003D6A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lastRenderedPageBreak/>
        <w:t xml:space="preserve">NABAVA </w:t>
      </w:r>
      <w:r w:rsidR="00EC21D4" w:rsidRPr="00C66941">
        <w:rPr>
          <w:rFonts w:ascii="Times New Roman" w:hAnsi="Times New Roman" w:cs="Times New Roman"/>
          <w:sz w:val="24"/>
          <w:szCs w:val="24"/>
        </w:rPr>
        <w:t>USLUGA I ROBE OD 20.000,00 KUNA DO 200.000,00 KUNA I RADOVA DO 500.000 KUNA ( sve bez PDV-a) ( jednostavna nabava)</w:t>
      </w:r>
    </w:p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40" w:type="dxa"/>
        <w:tblLook w:val="04A0"/>
      </w:tblPr>
      <w:tblGrid>
        <w:gridCol w:w="1656"/>
        <w:gridCol w:w="2686"/>
        <w:gridCol w:w="2769"/>
        <w:gridCol w:w="2487"/>
        <w:gridCol w:w="2541"/>
        <w:gridCol w:w="2301"/>
      </w:tblGrid>
      <w:tr w:rsidR="00461838" w:rsidRPr="00C66941" w:rsidTr="00461838">
        <w:trPr>
          <w:trHeight w:val="1080"/>
        </w:trPr>
        <w:tc>
          <w:tcPr>
            <w:tcW w:w="165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68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2769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2487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254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</w:p>
        </w:tc>
        <w:tc>
          <w:tcPr>
            <w:tcW w:w="230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8C129D" w:rsidRPr="00C66941" w:rsidTr="00461838">
        <w:trPr>
          <w:trHeight w:val="255"/>
        </w:trPr>
        <w:tc>
          <w:tcPr>
            <w:tcW w:w="165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29D" w:rsidRPr="00C66941" w:rsidTr="008C129D">
        <w:trPr>
          <w:trHeight w:val="270"/>
        </w:trPr>
        <w:tc>
          <w:tcPr>
            <w:tcW w:w="1656" w:type="dxa"/>
          </w:tcPr>
          <w:p w:rsidR="008C129D" w:rsidRPr="00C66941" w:rsidRDefault="00C20826" w:rsidP="00C2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8C129D" w:rsidRPr="00C66941" w:rsidRDefault="006B506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</w:p>
        </w:tc>
        <w:tc>
          <w:tcPr>
            <w:tcW w:w="2769" w:type="dxa"/>
          </w:tcPr>
          <w:p w:rsidR="008C129D" w:rsidRPr="00C66941" w:rsidRDefault="002D1F5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Razna 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gnojiva</w:t>
            </w:r>
          </w:p>
        </w:tc>
        <w:tc>
          <w:tcPr>
            <w:tcW w:w="2487" w:type="dxa"/>
          </w:tcPr>
          <w:p w:rsidR="008C129D" w:rsidRPr="00C66941" w:rsidRDefault="002D1F5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4440000-0</w:t>
            </w:r>
          </w:p>
        </w:tc>
        <w:tc>
          <w:tcPr>
            <w:tcW w:w="2541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78.04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8C129D">
        <w:trPr>
          <w:trHeight w:val="270"/>
        </w:trPr>
        <w:tc>
          <w:tcPr>
            <w:tcW w:w="1656" w:type="dxa"/>
          </w:tcPr>
          <w:p w:rsidR="008C129D" w:rsidRPr="00C66941" w:rsidRDefault="00C20826" w:rsidP="00C2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8C129D" w:rsidRPr="00C66941" w:rsidRDefault="006B5068" w:rsidP="00B1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</w:p>
        </w:tc>
        <w:tc>
          <w:tcPr>
            <w:tcW w:w="2769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esticidi- zaštitna sredstva</w:t>
            </w:r>
          </w:p>
        </w:tc>
        <w:tc>
          <w:tcPr>
            <w:tcW w:w="2487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4451000-0</w:t>
            </w:r>
          </w:p>
        </w:tc>
        <w:tc>
          <w:tcPr>
            <w:tcW w:w="2541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49.78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8C129D">
        <w:trPr>
          <w:trHeight w:val="270"/>
        </w:trPr>
        <w:tc>
          <w:tcPr>
            <w:tcW w:w="1656" w:type="dxa"/>
          </w:tcPr>
          <w:p w:rsidR="008C129D" w:rsidRPr="00C66941" w:rsidRDefault="00C20826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6" w:type="dxa"/>
          </w:tcPr>
          <w:p w:rsidR="008C129D" w:rsidRPr="00C66941" w:rsidRDefault="00C66941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-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>JN</w:t>
            </w:r>
          </w:p>
        </w:tc>
        <w:tc>
          <w:tcPr>
            <w:tcW w:w="2769" w:type="dxa"/>
          </w:tcPr>
          <w:p w:rsidR="008C129D" w:rsidRPr="00C66941" w:rsidRDefault="002D1F58" w:rsidP="00B1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uha krma</w:t>
            </w:r>
          </w:p>
        </w:tc>
        <w:tc>
          <w:tcPr>
            <w:tcW w:w="2487" w:type="dxa"/>
          </w:tcPr>
          <w:p w:rsidR="008C129D" w:rsidRPr="00C66941" w:rsidRDefault="002D1F58" w:rsidP="0020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  <w:r w:rsidR="002076DD" w:rsidRPr="00C66941">
              <w:rPr>
                <w:rFonts w:ascii="Times New Roman" w:hAnsi="Times New Roman" w:cs="Times New Roman"/>
                <w:sz w:val="24"/>
                <w:szCs w:val="24"/>
              </w:rPr>
              <w:t>2000-2</w:t>
            </w:r>
          </w:p>
        </w:tc>
        <w:tc>
          <w:tcPr>
            <w:tcW w:w="2541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20.00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8C129D">
        <w:trPr>
          <w:trHeight w:val="270"/>
        </w:trPr>
        <w:tc>
          <w:tcPr>
            <w:tcW w:w="1656" w:type="dxa"/>
          </w:tcPr>
          <w:p w:rsidR="008C129D" w:rsidRPr="00C66941" w:rsidRDefault="00C20826" w:rsidP="00C20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8C129D" w:rsidRPr="00C66941" w:rsidRDefault="00C66941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</w:p>
        </w:tc>
        <w:tc>
          <w:tcPr>
            <w:tcW w:w="2769" w:type="dxa"/>
          </w:tcPr>
          <w:p w:rsidR="008C129D" w:rsidRPr="00C66941" w:rsidRDefault="00B11461" w:rsidP="0002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Deponator</w:t>
            </w:r>
            <w:proofErr w:type="spellEnd"/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C0" w:rsidRPr="00C66941">
              <w:rPr>
                <w:rFonts w:ascii="Times New Roman" w:hAnsi="Times New Roman" w:cs="Times New Roman"/>
                <w:sz w:val="24"/>
                <w:szCs w:val="24"/>
              </w:rPr>
              <w:t>gnojiva</w:t>
            </w:r>
          </w:p>
        </w:tc>
        <w:tc>
          <w:tcPr>
            <w:tcW w:w="2487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8C129D" w:rsidRPr="00C66941" w:rsidRDefault="004F35AB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12.50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8C129D">
        <w:trPr>
          <w:trHeight w:val="270"/>
        </w:trPr>
        <w:tc>
          <w:tcPr>
            <w:tcW w:w="1656" w:type="dxa"/>
          </w:tcPr>
          <w:p w:rsidR="008C129D" w:rsidRPr="00C66941" w:rsidRDefault="00C20826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6" w:type="dxa"/>
          </w:tcPr>
          <w:p w:rsidR="008C129D" w:rsidRPr="00C66941" w:rsidRDefault="00C66941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4F35AB" w:rsidRPr="00C66941"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</w:p>
        </w:tc>
        <w:tc>
          <w:tcPr>
            <w:tcW w:w="2769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jemenski materijal</w:t>
            </w:r>
          </w:p>
        </w:tc>
        <w:tc>
          <w:tcPr>
            <w:tcW w:w="2487" w:type="dxa"/>
          </w:tcPr>
          <w:p w:rsidR="008C129D" w:rsidRPr="00C66941" w:rsidRDefault="00CE29B3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03111000-2</w:t>
            </w:r>
          </w:p>
        </w:tc>
        <w:tc>
          <w:tcPr>
            <w:tcW w:w="2541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 38.69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8C129D">
        <w:trPr>
          <w:trHeight w:val="270"/>
        </w:trPr>
        <w:tc>
          <w:tcPr>
            <w:tcW w:w="1656" w:type="dxa"/>
          </w:tcPr>
          <w:p w:rsidR="008C129D" w:rsidRPr="00C66941" w:rsidRDefault="00B732C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0826" w:rsidRPr="00C6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8C129D" w:rsidRPr="00C66941" w:rsidRDefault="003E4003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1931F1" w:rsidRPr="00C66941"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</w:p>
        </w:tc>
        <w:tc>
          <w:tcPr>
            <w:tcW w:w="2769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Dizel gorivo</w:t>
            </w:r>
          </w:p>
        </w:tc>
        <w:tc>
          <w:tcPr>
            <w:tcW w:w="2487" w:type="dxa"/>
          </w:tcPr>
          <w:p w:rsidR="008C129D" w:rsidRPr="00C66941" w:rsidRDefault="0031147C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3121200-8</w:t>
            </w:r>
          </w:p>
        </w:tc>
        <w:tc>
          <w:tcPr>
            <w:tcW w:w="2541" w:type="dxa"/>
          </w:tcPr>
          <w:p w:rsidR="008C129D" w:rsidRPr="00C66941" w:rsidRDefault="006B506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7025"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23.410,00 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8C129D">
        <w:trPr>
          <w:trHeight w:val="270"/>
        </w:trPr>
        <w:tc>
          <w:tcPr>
            <w:tcW w:w="1656" w:type="dxa"/>
          </w:tcPr>
          <w:p w:rsidR="008C129D" w:rsidRPr="00C66941" w:rsidRDefault="003E4003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0826" w:rsidRPr="00C66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:rsidR="008C129D" w:rsidRPr="00C66941" w:rsidRDefault="003E4003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E2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="006B5068" w:rsidRPr="00C66941">
              <w:rPr>
                <w:rFonts w:ascii="Times New Roman" w:hAnsi="Times New Roman" w:cs="Times New Roman"/>
                <w:sz w:val="24"/>
                <w:szCs w:val="24"/>
              </w:rPr>
              <w:t>-JN</w:t>
            </w:r>
          </w:p>
        </w:tc>
        <w:tc>
          <w:tcPr>
            <w:tcW w:w="2769" w:type="dxa"/>
          </w:tcPr>
          <w:p w:rsidR="008C129D" w:rsidRPr="00C66941" w:rsidRDefault="000250C0" w:rsidP="00025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Radovi na dogradnji pratećih građevina otvorenog gnojišta i </w:t>
            </w:r>
            <w:proofErr w:type="spellStart"/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osočne</w:t>
            </w:r>
            <w:proofErr w:type="spellEnd"/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jame</w:t>
            </w:r>
          </w:p>
        </w:tc>
        <w:tc>
          <w:tcPr>
            <w:tcW w:w="2487" w:type="dxa"/>
          </w:tcPr>
          <w:p w:rsidR="008C129D" w:rsidRPr="00C66941" w:rsidRDefault="00CE29B3" w:rsidP="00C2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5262600-7</w:t>
            </w:r>
            <w:r w:rsidR="0055491C"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:rsidR="008C129D" w:rsidRPr="00C66941" w:rsidRDefault="006B5068" w:rsidP="0008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953">
              <w:rPr>
                <w:rFonts w:ascii="Times New Roman" w:hAnsi="Times New Roman" w:cs="Times New Roman"/>
                <w:sz w:val="24"/>
                <w:szCs w:val="24"/>
              </w:rPr>
              <w:t>350.370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E2E" w:rsidRPr="00C66941" w:rsidTr="008C129D">
        <w:trPr>
          <w:trHeight w:val="270"/>
        </w:trPr>
        <w:tc>
          <w:tcPr>
            <w:tcW w:w="1656" w:type="dxa"/>
          </w:tcPr>
          <w:p w:rsidR="00241E2E" w:rsidRDefault="00241E2E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86" w:type="dxa"/>
          </w:tcPr>
          <w:p w:rsidR="00241E2E" w:rsidRDefault="00241E2E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9-JN</w:t>
            </w:r>
          </w:p>
        </w:tc>
        <w:tc>
          <w:tcPr>
            <w:tcW w:w="2769" w:type="dxa"/>
          </w:tcPr>
          <w:p w:rsidR="00241E2E" w:rsidRPr="00C66941" w:rsidRDefault="00241E2E" w:rsidP="0024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vi uređenja prostora za liniju za preradu voća u sok</w:t>
            </w:r>
          </w:p>
        </w:tc>
        <w:tc>
          <w:tcPr>
            <w:tcW w:w="2487" w:type="dxa"/>
          </w:tcPr>
          <w:p w:rsidR="00241E2E" w:rsidRPr="00C66941" w:rsidRDefault="00241E2E" w:rsidP="00C2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2600-7</w:t>
            </w:r>
          </w:p>
        </w:tc>
        <w:tc>
          <w:tcPr>
            <w:tcW w:w="2541" w:type="dxa"/>
          </w:tcPr>
          <w:p w:rsidR="00241E2E" w:rsidRPr="00C66941" w:rsidRDefault="00241E2E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.000,00</w:t>
            </w:r>
          </w:p>
        </w:tc>
        <w:tc>
          <w:tcPr>
            <w:tcW w:w="2301" w:type="dxa"/>
          </w:tcPr>
          <w:p w:rsidR="00241E2E" w:rsidRPr="00C66941" w:rsidRDefault="00241E2E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1D4" w:rsidRPr="00C66941" w:rsidRDefault="00EC21D4" w:rsidP="00EC21D4">
      <w:pPr>
        <w:pStyle w:val="Odlomakpopisa"/>
        <w:ind w:left="1776"/>
        <w:rPr>
          <w:rFonts w:ascii="Times New Roman" w:hAnsi="Times New Roman" w:cs="Times New Roman"/>
          <w:sz w:val="24"/>
          <w:szCs w:val="24"/>
        </w:rPr>
      </w:pPr>
    </w:p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redsjednica Školskog odbora:</w:t>
      </w:r>
    </w:p>
    <w:p w:rsidR="004C724C" w:rsidRP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Vl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ko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C724C" w:rsidRPr="00C66941" w:rsidSect="00E322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BF5"/>
    <w:multiLevelType w:val="hybridMultilevel"/>
    <w:tmpl w:val="324296E4"/>
    <w:lvl w:ilvl="0" w:tplc="E74021A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09912CA"/>
    <w:multiLevelType w:val="hybridMultilevel"/>
    <w:tmpl w:val="A6D6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EBD"/>
    <w:rsid w:val="00023A7B"/>
    <w:rsid w:val="000250C0"/>
    <w:rsid w:val="000313F2"/>
    <w:rsid w:val="00043343"/>
    <w:rsid w:val="00044366"/>
    <w:rsid w:val="00056CA1"/>
    <w:rsid w:val="00062DF1"/>
    <w:rsid w:val="00064829"/>
    <w:rsid w:val="00087953"/>
    <w:rsid w:val="00094F05"/>
    <w:rsid w:val="000E568D"/>
    <w:rsid w:val="000F25E8"/>
    <w:rsid w:val="001931F1"/>
    <w:rsid w:val="001B3974"/>
    <w:rsid w:val="002076DD"/>
    <w:rsid w:val="00241E2E"/>
    <w:rsid w:val="002A3775"/>
    <w:rsid w:val="002B252B"/>
    <w:rsid w:val="002C1691"/>
    <w:rsid w:val="002D1F58"/>
    <w:rsid w:val="003074EF"/>
    <w:rsid w:val="0031147C"/>
    <w:rsid w:val="00315CD5"/>
    <w:rsid w:val="00322CEA"/>
    <w:rsid w:val="00334752"/>
    <w:rsid w:val="00367A32"/>
    <w:rsid w:val="003B79F4"/>
    <w:rsid w:val="003D6AD2"/>
    <w:rsid w:val="003E0384"/>
    <w:rsid w:val="003E4003"/>
    <w:rsid w:val="004029A2"/>
    <w:rsid w:val="0041773A"/>
    <w:rsid w:val="00461838"/>
    <w:rsid w:val="00463975"/>
    <w:rsid w:val="00481098"/>
    <w:rsid w:val="00492D2F"/>
    <w:rsid w:val="004C0E46"/>
    <w:rsid w:val="004C724C"/>
    <w:rsid w:val="004E4413"/>
    <w:rsid w:val="004F35AB"/>
    <w:rsid w:val="00504EBA"/>
    <w:rsid w:val="00514EBD"/>
    <w:rsid w:val="0055491C"/>
    <w:rsid w:val="00566803"/>
    <w:rsid w:val="00594C9A"/>
    <w:rsid w:val="005F693D"/>
    <w:rsid w:val="006346E6"/>
    <w:rsid w:val="006B5068"/>
    <w:rsid w:val="006E234E"/>
    <w:rsid w:val="00736BDD"/>
    <w:rsid w:val="00760FC6"/>
    <w:rsid w:val="007F4BA2"/>
    <w:rsid w:val="00814955"/>
    <w:rsid w:val="0082062D"/>
    <w:rsid w:val="00864ECC"/>
    <w:rsid w:val="008C129D"/>
    <w:rsid w:val="008C467E"/>
    <w:rsid w:val="008C4BBE"/>
    <w:rsid w:val="008D2C95"/>
    <w:rsid w:val="008D72C5"/>
    <w:rsid w:val="008F1AEE"/>
    <w:rsid w:val="00943824"/>
    <w:rsid w:val="00973CC6"/>
    <w:rsid w:val="00994533"/>
    <w:rsid w:val="009B5790"/>
    <w:rsid w:val="009E5D4F"/>
    <w:rsid w:val="009F67FF"/>
    <w:rsid w:val="00A37AC6"/>
    <w:rsid w:val="00A4054A"/>
    <w:rsid w:val="00A93848"/>
    <w:rsid w:val="00AA0354"/>
    <w:rsid w:val="00AE7D36"/>
    <w:rsid w:val="00B11461"/>
    <w:rsid w:val="00B442B0"/>
    <w:rsid w:val="00B602FA"/>
    <w:rsid w:val="00B732C8"/>
    <w:rsid w:val="00BB2DA9"/>
    <w:rsid w:val="00BC7610"/>
    <w:rsid w:val="00BE7C9D"/>
    <w:rsid w:val="00BF617F"/>
    <w:rsid w:val="00C11BFA"/>
    <w:rsid w:val="00C123D2"/>
    <w:rsid w:val="00C20826"/>
    <w:rsid w:val="00C2306E"/>
    <w:rsid w:val="00C60FD0"/>
    <w:rsid w:val="00C66941"/>
    <w:rsid w:val="00CC3702"/>
    <w:rsid w:val="00CE29B3"/>
    <w:rsid w:val="00CE67B7"/>
    <w:rsid w:val="00D063CB"/>
    <w:rsid w:val="00D1061C"/>
    <w:rsid w:val="00D151BC"/>
    <w:rsid w:val="00D56B1D"/>
    <w:rsid w:val="00D6134C"/>
    <w:rsid w:val="00D61EAE"/>
    <w:rsid w:val="00D763C8"/>
    <w:rsid w:val="00DF4B18"/>
    <w:rsid w:val="00E322AD"/>
    <w:rsid w:val="00EC21D4"/>
    <w:rsid w:val="00F37025"/>
    <w:rsid w:val="00F43A3F"/>
    <w:rsid w:val="00F6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  <w:style w:type="character" w:customStyle="1" w:styleId="Bodytext15">
    <w:name w:val="Body text (15)_"/>
    <w:basedOn w:val="Zadanifontodlomka"/>
    <w:link w:val="Bodytext150"/>
    <w:locked/>
    <w:rsid w:val="00315C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15CD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C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A64D-2F47-4AF9-B745-476463A6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inkerlić</dc:creator>
  <cp:lastModifiedBy>Dijana Janeš</cp:lastModifiedBy>
  <cp:revision>6</cp:revision>
  <cp:lastPrinted>2019-01-17T08:30:00Z</cp:lastPrinted>
  <dcterms:created xsi:type="dcterms:W3CDTF">2018-12-13T14:22:00Z</dcterms:created>
  <dcterms:modified xsi:type="dcterms:W3CDTF">2019-01-17T08:30:00Z</dcterms:modified>
</cp:coreProperties>
</file>